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A3B6B" w14:textId="3002A102" w:rsidR="00480C82" w:rsidRDefault="00322330" w:rsidP="00930B41">
      <w:pPr>
        <w:pStyle w:val="Otsikko1"/>
        <w:spacing w:before="1320"/>
        <w:ind w:left="0"/>
        <w:jc w:val="center"/>
        <w:rPr>
          <w:lang w:eastAsia="fi-FI"/>
        </w:rPr>
      </w:pPr>
      <w:r>
        <w:rPr>
          <w:lang w:eastAsia="fi-FI"/>
        </w:rPr>
        <w:t xml:space="preserve">Ehdota kirjastoa </w:t>
      </w:r>
      <w:proofErr w:type="spellStart"/>
      <w:r>
        <w:rPr>
          <w:lang w:eastAsia="fi-FI"/>
        </w:rPr>
        <w:t>Celia-palkinnon</w:t>
      </w:r>
      <w:proofErr w:type="spellEnd"/>
      <w:r>
        <w:rPr>
          <w:lang w:eastAsia="fi-FI"/>
        </w:rPr>
        <w:t xml:space="preserve"> saajaksi</w:t>
      </w:r>
      <w:r w:rsidR="003B54B3">
        <w:rPr>
          <w:lang w:eastAsia="fi-FI"/>
        </w:rPr>
        <w:t>!</w:t>
      </w:r>
    </w:p>
    <w:p w14:paraId="4466798D" w14:textId="2C248689" w:rsidR="00556D16" w:rsidRPr="00556D16" w:rsidRDefault="00A0169A" w:rsidP="00556D16">
      <w:pPr>
        <w:rPr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AB4076E" wp14:editId="05CEFFD2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5169409" cy="3667125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una.eps"/>
                    <pic:cNvPicPr/>
                  </pic:nvPicPr>
                  <pic:blipFill>
                    <a:blip r:embed="rId12" cstate="screen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45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9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3FBB1" w14:textId="48E9B7AD" w:rsidR="00C51362" w:rsidRDefault="000A54AB" w:rsidP="00556D16">
      <w:pPr>
        <w:ind w:left="0"/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4DEABA52" wp14:editId="1A93D63F">
            <wp:extent cx="4611372" cy="3074248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062 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2" cy="30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E6FB" w14:textId="77777777" w:rsidR="00BB6F38" w:rsidRDefault="00BB6F38" w:rsidP="00556D16">
      <w:pPr>
        <w:ind w:left="0"/>
        <w:jc w:val="center"/>
        <w:rPr>
          <w:lang w:eastAsia="fi-FI"/>
        </w:rPr>
      </w:pPr>
    </w:p>
    <w:p w14:paraId="7A841AAF" w14:textId="77777777" w:rsidR="002956AA" w:rsidRDefault="00C3343D" w:rsidP="00CD5F0A">
      <w:pPr>
        <w:ind w:left="0"/>
      </w:pPr>
      <w:proofErr w:type="spellStart"/>
      <w:r>
        <w:t>Celia-palkinto</w:t>
      </w:r>
      <w:proofErr w:type="spellEnd"/>
      <w:r>
        <w:t xml:space="preserve"> myönnetään vuosittain kirjastolle, joka palvelee hyvin myös niitä henkilöitä, joiden on vaikea lukea tavallisia kirjoja. </w:t>
      </w:r>
    </w:p>
    <w:p w14:paraId="5A41DBE4" w14:textId="5E7A6F95" w:rsidR="00C3343D" w:rsidRDefault="002956AA" w:rsidP="00CD5F0A">
      <w:pPr>
        <w:ind w:left="0"/>
        <w:rPr>
          <w:b/>
        </w:rPr>
      </w:pPr>
      <w:r>
        <w:t>Voittaja valitaan</w:t>
      </w:r>
      <w:r w:rsidR="00C3343D">
        <w:t xml:space="preserve"> kirjaston käyttäj</w:t>
      </w:r>
      <w:r>
        <w:t>ien</w:t>
      </w:r>
      <w:r w:rsidR="00C3343D">
        <w:t xml:space="preserve"> </w:t>
      </w:r>
      <w:r>
        <w:t>antamien ehdotusten perusteella</w:t>
      </w:r>
      <w:r w:rsidR="00C3343D">
        <w:t>.</w:t>
      </w:r>
    </w:p>
    <w:p w14:paraId="771BCFFE" w14:textId="4A47F8E0" w:rsidR="000C2844" w:rsidRPr="00A73E5E" w:rsidRDefault="00C3343D" w:rsidP="00CD5F0A">
      <w:pPr>
        <w:ind w:left="0"/>
        <w:rPr>
          <w:b/>
          <w:sz w:val="28"/>
          <w:szCs w:val="28"/>
        </w:rPr>
      </w:pPr>
      <w:r>
        <w:rPr>
          <w:b/>
        </w:rPr>
        <w:br/>
      </w:r>
      <w:r w:rsidRPr="00A73E5E">
        <w:rPr>
          <w:b/>
          <w:sz w:val="28"/>
          <w:szCs w:val="28"/>
        </w:rPr>
        <w:t>Ehdotuksia otetaan vastaan 24.6.</w:t>
      </w:r>
      <w:bookmarkStart w:id="0" w:name="_GoBack"/>
      <w:bookmarkEnd w:id="0"/>
      <w:r w:rsidRPr="00A73E5E">
        <w:rPr>
          <w:b/>
          <w:sz w:val="28"/>
          <w:szCs w:val="28"/>
        </w:rPr>
        <w:t xml:space="preserve">2016 </w:t>
      </w:r>
      <w:r w:rsidR="001C37C5" w:rsidRPr="00A73E5E">
        <w:rPr>
          <w:b/>
          <w:sz w:val="28"/>
          <w:szCs w:val="28"/>
        </w:rPr>
        <w:t xml:space="preserve">asti </w:t>
      </w:r>
      <w:proofErr w:type="spellStart"/>
      <w:r w:rsidR="001C37C5" w:rsidRPr="00A73E5E">
        <w:rPr>
          <w:b/>
          <w:sz w:val="28"/>
          <w:szCs w:val="28"/>
        </w:rPr>
        <w:t>Celian</w:t>
      </w:r>
      <w:proofErr w:type="spellEnd"/>
      <w:r w:rsidR="001C37C5" w:rsidRPr="00A73E5E">
        <w:rPr>
          <w:b/>
          <w:sz w:val="28"/>
          <w:szCs w:val="28"/>
        </w:rPr>
        <w:t xml:space="preserve"> sivuilta löytyvällä verkkolomakkeella: </w:t>
      </w:r>
      <w:hyperlink r:id="rId14" w:history="1">
        <w:r w:rsidRPr="00A73E5E">
          <w:rPr>
            <w:rStyle w:val="Hyperlinkki"/>
            <w:b/>
            <w:sz w:val="28"/>
            <w:szCs w:val="28"/>
          </w:rPr>
          <w:t>www.celia.fi/celia-palkinto-yleisille-kirjastoille</w:t>
        </w:r>
      </w:hyperlink>
      <w:r w:rsidR="000C2844" w:rsidRPr="00A73E5E">
        <w:rPr>
          <w:b/>
          <w:sz w:val="28"/>
          <w:szCs w:val="28"/>
        </w:rPr>
        <w:t xml:space="preserve"> </w:t>
      </w:r>
      <w:r w:rsidR="00CD5F0A" w:rsidRPr="00A73E5E">
        <w:rPr>
          <w:b/>
          <w:sz w:val="28"/>
          <w:szCs w:val="28"/>
        </w:rPr>
        <w:t xml:space="preserve"> </w:t>
      </w:r>
    </w:p>
    <w:p w14:paraId="4F400C1C" w14:textId="77777777" w:rsidR="00A73E5E" w:rsidRDefault="00A73E5E" w:rsidP="00CD5F0A">
      <w:pPr>
        <w:ind w:left="0"/>
      </w:pPr>
    </w:p>
    <w:p w14:paraId="0D9D082C" w14:textId="50229884" w:rsidR="00BB6F38" w:rsidRDefault="00CD5F0A" w:rsidP="00CD5F0A">
      <w:pPr>
        <w:ind w:left="0"/>
        <w:rPr>
          <w:lang w:eastAsia="fi-FI"/>
        </w:rPr>
      </w:pPr>
      <w:proofErr w:type="spellStart"/>
      <w:r>
        <w:t>Celia-palkinnon</w:t>
      </w:r>
      <w:proofErr w:type="spellEnd"/>
      <w:r>
        <w:t xml:space="preserve"> saaja julkistetaan opetus- ja kulttuuriministeriön kirjastopäivillä </w:t>
      </w:r>
      <w:proofErr w:type="gramStart"/>
      <w:r>
        <w:t>23.-24.11.2016</w:t>
      </w:r>
      <w:proofErr w:type="gramEnd"/>
      <w:r>
        <w:t>.</w:t>
      </w:r>
    </w:p>
    <w:sectPr w:rsidR="00BB6F38" w:rsidSect="007157F9"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1418" w:header="85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F91F1" w14:textId="77777777" w:rsidR="00DC4C3B" w:rsidRDefault="00DC4C3B" w:rsidP="006C17BA">
      <w:r>
        <w:separator/>
      </w:r>
    </w:p>
  </w:endnote>
  <w:endnote w:type="continuationSeparator" w:id="0">
    <w:p w14:paraId="4A0C8213" w14:textId="77777777" w:rsidR="00DC4C3B" w:rsidRDefault="00DC4C3B" w:rsidP="006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B70" w14:textId="77777777" w:rsidR="00CB58E1" w:rsidRDefault="006544F9" w:rsidP="006C17B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621A3B73" wp14:editId="621A3B74">
          <wp:simplePos x="0" y="0"/>
          <wp:positionH relativeFrom="page">
            <wp:posOffset>3708400</wp:posOffset>
          </wp:positionH>
          <wp:positionV relativeFrom="bottomMargin">
            <wp:posOffset>504190</wp:posOffset>
          </wp:positionV>
          <wp:extent cx="493200" cy="450000"/>
          <wp:effectExtent l="0" t="0" r="0" b="7620"/>
          <wp:wrapThrough wrapText="bothSides">
            <wp:wrapPolygon edited="0">
              <wp:start x="5845" y="0"/>
              <wp:lineTo x="2505" y="3661"/>
              <wp:lineTo x="0" y="10068"/>
              <wp:lineTo x="835" y="14644"/>
              <wp:lineTo x="6680" y="21051"/>
              <wp:lineTo x="7515" y="21051"/>
              <wp:lineTo x="15866" y="21051"/>
              <wp:lineTo x="18371" y="21051"/>
              <wp:lineTo x="19206" y="17390"/>
              <wp:lineTo x="19206" y="1831"/>
              <wp:lineTo x="17536" y="0"/>
              <wp:lineTo x="5845" y="0"/>
            </wp:wrapPolygon>
          </wp:wrapThrough>
          <wp:docPr id="10" name="Kuva 10" descr="Osa Celian vihreästä logosta - C-kirjain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24"/>
                  <a:stretch/>
                </pic:blipFill>
                <pic:spPr bwMode="auto">
                  <a:xfrm>
                    <a:off x="0" y="0"/>
                    <a:ext cx="4932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8E1">
      <w:rPr>
        <w:noProof/>
        <w:lang w:eastAsia="fi-FI"/>
      </w:rPr>
      <w:t xml:space="preserve"> </w:t>
    </w:r>
    <w:r w:rsidR="00192DFF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1A3B75" wp14:editId="621A3B76">
              <wp:simplePos x="0" y="0"/>
              <wp:positionH relativeFrom="rightMargin">
                <wp:posOffset>-715645</wp:posOffset>
              </wp:positionH>
              <wp:positionV relativeFrom="bottomMargin">
                <wp:posOffset>544830</wp:posOffset>
              </wp:positionV>
              <wp:extent cx="497205" cy="450000"/>
              <wp:effectExtent l="0" t="0" r="0" b="762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3B81" w14:textId="77777777" w:rsidR="00192DFF" w:rsidRDefault="00192DFF" w:rsidP="00192DFF">
                          <w:pPr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49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192DFF">
                            <w:t>⁄</w:t>
                          </w:r>
                          <w:r>
                            <w:t xml:space="preserve"> </w:t>
                          </w:r>
                          <w:fldSimple w:instr=" NUMPAGES  \* Arabic  \* MERGEFORMAT ">
                            <w:r w:rsidR="00783663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6" type="#_x0000_t202" style="position:absolute;left:0;text-align:left;margin-left:-56.35pt;margin-top:42.9pt;width:39.1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" fillcolor="white [3201]" stroked="f" strokeweight=".5pt">
              <v:textbox>
                <w:txbxContent>
                  <w:p w14:paraId="621A3B81" w14:textId="77777777" w:rsidR="00192DFF" w:rsidRDefault="00192DFF" w:rsidP="00192DFF">
                    <w:pPr>
                      <w:ind w:left="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49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192DFF">
                      <w:t>⁄</w:t>
                    </w:r>
                    <w:r>
                      <w:t xml:space="preserve"> </w:t>
                    </w:r>
                    <w:r w:rsidR="00530554">
                      <w:fldChar w:fldCharType="begin"/>
                    </w:r>
                    <w:r w:rsidR="00530554">
                      <w:instrText xml:space="preserve"> NUMPAGES  \* Arabic  \* MERGEFORMAT </w:instrText>
                    </w:r>
                    <w:r w:rsidR="00530554">
                      <w:fldChar w:fldCharType="separate"/>
                    </w:r>
                    <w:r w:rsidR="00783663">
                      <w:rPr>
                        <w:noProof/>
                      </w:rPr>
                      <w:t>1</w:t>
                    </w:r>
                    <w:r w:rsidR="0053055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089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1A3B77" wp14:editId="621A3B78">
              <wp:simplePos x="0" y="0"/>
              <wp:positionH relativeFrom="rightMargin">
                <wp:posOffset>-720090</wp:posOffset>
              </wp:positionH>
              <wp:positionV relativeFrom="bottomMargin">
                <wp:posOffset>540385</wp:posOffset>
              </wp:positionV>
              <wp:extent cx="450000" cy="450000"/>
              <wp:effectExtent l="0" t="0" r="7620" b="7620"/>
              <wp:wrapNone/>
              <wp:docPr id="6" name="Tekstiruut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A3B82" w14:textId="77777777" w:rsidR="001A0896" w:rsidRDefault="001A0896" w:rsidP="001A0896">
                          <w:pPr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49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iruutu 6" o:spid="_x0000_s1027" type="#_x0000_t202" style="position:absolute;left:0;text-align:left;margin-left:-56.7pt;margin-top:42.55pt;width:35.45pt;height:35.4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" fillcolor="white [3201]" stroked="f" strokeweight=".5pt">
              <v:textbox>
                <w:txbxContent>
                  <w:p w14:paraId="621A3B82" w14:textId="77777777" w:rsidR="001A0896" w:rsidRDefault="001A0896" w:rsidP="001A0896">
                    <w:pPr>
                      <w:ind w:left="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49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B72" w14:textId="03DDD8C1" w:rsidR="001A0896" w:rsidRDefault="0099047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5888" behindDoc="1" locked="0" layoutInCell="1" allowOverlap="1" wp14:anchorId="621A3B7D" wp14:editId="621A3B7E">
          <wp:simplePos x="0" y="0"/>
          <wp:positionH relativeFrom="page">
            <wp:posOffset>3708400</wp:posOffset>
          </wp:positionH>
          <wp:positionV relativeFrom="bottomMargin">
            <wp:posOffset>504190</wp:posOffset>
          </wp:positionV>
          <wp:extent cx="493200" cy="450000"/>
          <wp:effectExtent l="0" t="0" r="0" b="7620"/>
          <wp:wrapThrough wrapText="bothSides">
            <wp:wrapPolygon edited="0">
              <wp:start x="5845" y="0"/>
              <wp:lineTo x="2505" y="3661"/>
              <wp:lineTo x="0" y="10068"/>
              <wp:lineTo x="835" y="14644"/>
              <wp:lineTo x="6680" y="21051"/>
              <wp:lineTo x="7515" y="21051"/>
              <wp:lineTo x="15866" y="21051"/>
              <wp:lineTo x="18371" y="21051"/>
              <wp:lineTo x="19206" y="17390"/>
              <wp:lineTo x="19206" y="1831"/>
              <wp:lineTo x="17536" y="0"/>
              <wp:lineTo x="5845" y="0"/>
            </wp:wrapPolygon>
          </wp:wrapThrough>
          <wp:docPr id="5" name="Kuva 5" descr="Osa Celian vihreästä logosta - C-kirjain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24"/>
                  <a:stretch/>
                </pic:blipFill>
                <pic:spPr bwMode="auto">
                  <a:xfrm>
                    <a:off x="0" y="0"/>
                    <a:ext cx="4932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12B8" w14:textId="77777777" w:rsidR="00DC4C3B" w:rsidRDefault="00DC4C3B" w:rsidP="006C17BA">
      <w:r>
        <w:separator/>
      </w:r>
    </w:p>
  </w:footnote>
  <w:footnote w:type="continuationSeparator" w:id="0">
    <w:p w14:paraId="07BD1FA0" w14:textId="77777777" w:rsidR="00DC4C3B" w:rsidRDefault="00DC4C3B" w:rsidP="006C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B71" w14:textId="091AF6C3" w:rsidR="00B62E1F" w:rsidRDefault="00774DC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21A3B7B" wp14:editId="1794C129">
          <wp:simplePos x="0" y="0"/>
          <wp:positionH relativeFrom="leftMargin">
            <wp:posOffset>1008380</wp:posOffset>
          </wp:positionH>
          <wp:positionV relativeFrom="topMargin">
            <wp:posOffset>462915</wp:posOffset>
          </wp:positionV>
          <wp:extent cx="756000" cy="1008000"/>
          <wp:effectExtent l="0" t="0" r="6350" b="1905"/>
          <wp:wrapNone/>
          <wp:docPr id="3" name="Kuva 3" descr="Celian vihreä logo, jossa on iso C-kirjain ja sen alla teksti Celia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AFE"/>
    <w:multiLevelType w:val="multilevel"/>
    <w:tmpl w:val="82B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562655"/>
    <w:multiLevelType w:val="hybridMultilevel"/>
    <w:tmpl w:val="758E2A54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83F3D86"/>
    <w:multiLevelType w:val="multilevel"/>
    <w:tmpl w:val="FE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6B281B"/>
    <w:multiLevelType w:val="hybridMultilevel"/>
    <w:tmpl w:val="1C8EB976"/>
    <w:lvl w:ilvl="0" w:tplc="69E6181A">
      <w:start w:val="1"/>
      <w:numFmt w:val="bullet"/>
      <w:pStyle w:val="luettelo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79"/>
    <w:rsid w:val="000245B6"/>
    <w:rsid w:val="000753CC"/>
    <w:rsid w:val="00083FD8"/>
    <w:rsid w:val="000A54AB"/>
    <w:rsid w:val="000C2844"/>
    <w:rsid w:val="001211C1"/>
    <w:rsid w:val="001263F9"/>
    <w:rsid w:val="00172975"/>
    <w:rsid w:val="00192DFF"/>
    <w:rsid w:val="001A0896"/>
    <w:rsid w:val="001C37C5"/>
    <w:rsid w:val="002956AA"/>
    <w:rsid w:val="002D0A58"/>
    <w:rsid w:val="00322330"/>
    <w:rsid w:val="00392A9A"/>
    <w:rsid w:val="003B54B3"/>
    <w:rsid w:val="0042232D"/>
    <w:rsid w:val="00427BBB"/>
    <w:rsid w:val="00480C82"/>
    <w:rsid w:val="004879C4"/>
    <w:rsid w:val="004C001C"/>
    <w:rsid w:val="00527F26"/>
    <w:rsid w:val="00530554"/>
    <w:rsid w:val="00556D16"/>
    <w:rsid w:val="005608C2"/>
    <w:rsid w:val="00566386"/>
    <w:rsid w:val="005667C8"/>
    <w:rsid w:val="005B2066"/>
    <w:rsid w:val="00642E2B"/>
    <w:rsid w:val="006544F9"/>
    <w:rsid w:val="00695747"/>
    <w:rsid w:val="006C17BA"/>
    <w:rsid w:val="006F70FE"/>
    <w:rsid w:val="007157F9"/>
    <w:rsid w:val="0075768A"/>
    <w:rsid w:val="00774DC1"/>
    <w:rsid w:val="00783663"/>
    <w:rsid w:val="00847617"/>
    <w:rsid w:val="0085288F"/>
    <w:rsid w:val="008A17F2"/>
    <w:rsid w:val="008B0A28"/>
    <w:rsid w:val="008C1D2B"/>
    <w:rsid w:val="008F0C48"/>
    <w:rsid w:val="008F5639"/>
    <w:rsid w:val="00930B41"/>
    <w:rsid w:val="009523B5"/>
    <w:rsid w:val="00960838"/>
    <w:rsid w:val="00973448"/>
    <w:rsid w:val="00990479"/>
    <w:rsid w:val="00994948"/>
    <w:rsid w:val="0099520A"/>
    <w:rsid w:val="009E0EF4"/>
    <w:rsid w:val="00A0169A"/>
    <w:rsid w:val="00A558AC"/>
    <w:rsid w:val="00A70124"/>
    <w:rsid w:val="00A73E5E"/>
    <w:rsid w:val="00A8277A"/>
    <w:rsid w:val="00A94F04"/>
    <w:rsid w:val="00AE6AD5"/>
    <w:rsid w:val="00B3374E"/>
    <w:rsid w:val="00B41CC0"/>
    <w:rsid w:val="00B62E1F"/>
    <w:rsid w:val="00B85088"/>
    <w:rsid w:val="00BA16A6"/>
    <w:rsid w:val="00BB6F38"/>
    <w:rsid w:val="00BD4738"/>
    <w:rsid w:val="00BE0BA8"/>
    <w:rsid w:val="00C054EC"/>
    <w:rsid w:val="00C059BF"/>
    <w:rsid w:val="00C066A3"/>
    <w:rsid w:val="00C3343D"/>
    <w:rsid w:val="00C37CDC"/>
    <w:rsid w:val="00C4205D"/>
    <w:rsid w:val="00C43112"/>
    <w:rsid w:val="00C51362"/>
    <w:rsid w:val="00C70CB1"/>
    <w:rsid w:val="00CA5275"/>
    <w:rsid w:val="00CB58E1"/>
    <w:rsid w:val="00CD48FA"/>
    <w:rsid w:val="00CD5F0A"/>
    <w:rsid w:val="00D91D45"/>
    <w:rsid w:val="00DB05C7"/>
    <w:rsid w:val="00DC4C3B"/>
    <w:rsid w:val="00DC539D"/>
    <w:rsid w:val="00DE4B75"/>
    <w:rsid w:val="00DE56EA"/>
    <w:rsid w:val="00DF6CA2"/>
    <w:rsid w:val="00E41B8C"/>
    <w:rsid w:val="00EA5854"/>
    <w:rsid w:val="00F446D5"/>
    <w:rsid w:val="00F54F09"/>
    <w:rsid w:val="00F62F4F"/>
    <w:rsid w:val="00F71E07"/>
    <w:rsid w:val="00F7764B"/>
    <w:rsid w:val="00F80066"/>
    <w:rsid w:val="00F94760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A3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63F9"/>
    <w:pPr>
      <w:spacing w:before="120" w:after="240" w:line="324" w:lineRule="auto"/>
      <w:ind w:left="113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42232D"/>
    <w:pPr>
      <w:keepNext/>
      <w:spacing w:before="360" w:after="360" w:line="240" w:lineRule="auto"/>
      <w:ind w:left="1134"/>
      <w:outlineLvl w:val="0"/>
    </w:pPr>
    <w:rPr>
      <w:rFonts w:asciiTheme="majorHAnsi" w:hAnsiTheme="majorHAnsi"/>
      <w:b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1263F9"/>
    <w:pPr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42232D"/>
    <w:rPr>
      <w:rFonts w:asciiTheme="majorHAnsi" w:hAnsiTheme="majorHAnsi"/>
      <w:b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263F9"/>
    <w:rPr>
      <w:rFonts w:asciiTheme="majorHAnsi" w:hAnsiTheme="majorHAnsi"/>
      <w:b/>
      <w:sz w:val="28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1263F9"/>
    <w:rPr>
      <w:rFonts w:asciiTheme="majorHAnsi" w:eastAsiaTheme="majorEastAsia" w:hAnsiTheme="majorHAnsi" w:cstheme="majorBidi"/>
      <w:b/>
      <w:bCs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DC539D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DC539D"/>
    <w:rPr>
      <w:rFonts w:ascii="Trebuchet MS" w:hAnsi="Trebuchet MS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D48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63F9"/>
    <w:pPr>
      <w:spacing w:before="120" w:after="240" w:line="324" w:lineRule="auto"/>
      <w:ind w:left="113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42232D"/>
    <w:pPr>
      <w:keepNext/>
      <w:spacing w:before="360" w:after="360" w:line="240" w:lineRule="auto"/>
      <w:ind w:left="1134"/>
      <w:outlineLvl w:val="0"/>
    </w:pPr>
    <w:rPr>
      <w:rFonts w:asciiTheme="majorHAnsi" w:hAnsiTheme="majorHAnsi"/>
      <w:b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1263F9"/>
    <w:pPr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42232D"/>
    <w:rPr>
      <w:rFonts w:asciiTheme="majorHAnsi" w:hAnsiTheme="majorHAnsi"/>
      <w:b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263F9"/>
    <w:rPr>
      <w:rFonts w:asciiTheme="majorHAnsi" w:hAnsiTheme="majorHAnsi"/>
      <w:b/>
      <w:sz w:val="28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1263F9"/>
    <w:rPr>
      <w:rFonts w:asciiTheme="majorHAnsi" w:eastAsiaTheme="majorEastAsia" w:hAnsiTheme="majorHAnsi" w:cstheme="majorBidi"/>
      <w:b/>
      <w:bCs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DC539D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DC539D"/>
    <w:rPr>
      <w:rFonts w:ascii="Trebuchet MS" w:hAnsi="Trebuchet MS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D4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lia.fi/celia-palkinto-yleisille-kirjastoil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Ce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007864"/>
      </a:accent2>
      <a:accent3>
        <a:srgbClr val="EE2737"/>
      </a:accent3>
      <a:accent4>
        <a:srgbClr val="563790"/>
      </a:accent4>
      <a:accent5>
        <a:srgbClr val="006A8E"/>
      </a:accent5>
      <a:accent6>
        <a:srgbClr val="041C2C"/>
      </a:accent6>
      <a:hlink>
        <a:srgbClr val="0563C1"/>
      </a:hlink>
      <a:folHlink>
        <a:srgbClr val="954F72"/>
      </a:folHlink>
    </a:clrScheme>
    <a:fontScheme name="Celia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35461FF83DFA46B47EED5E4E914720" ma:contentTypeVersion="0" ma:contentTypeDescription="Luo uusi asiakirja." ma:contentTypeScope="" ma:versionID="350dc4173c39d625d6593d94cb84f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459F-9C04-476E-9FC3-7A0ED4625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7E7F5-DB7A-4DCE-BC8D-62A2464F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15B84-A61A-47AE-B35C-1D4D09248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3EA968-6473-478F-A582-C14F8D2A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elia Asiakirjapohja, Pitkä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ia Asiakirjapohja, Pitkä</dc:title>
  <dc:creator>Koskela Johanna (Celia)</dc:creator>
  <cp:lastModifiedBy>Koskela Johanna (Celia)</cp:lastModifiedBy>
  <cp:revision>2</cp:revision>
  <cp:lastPrinted>2016-05-13T08:08:00Z</cp:lastPrinted>
  <dcterms:created xsi:type="dcterms:W3CDTF">2016-05-20T08:05:00Z</dcterms:created>
  <dcterms:modified xsi:type="dcterms:W3CDTF">2016-05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461FF83DFA46B47EED5E4E914720</vt:lpwstr>
  </property>
  <property fmtid="{D5CDD505-2E9C-101B-9397-08002B2CF9AE}" pid="3" name="_DocHome">
    <vt:i4>2104859558</vt:i4>
  </property>
</Properties>
</file>